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er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eorga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5b Gundersen Drive, Carol Stream, IL, USA Carol Stream, IL, USA 6018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errygeorgaki10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85670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el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